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7093" w14:textId="77777777" w:rsidR="00ED7F52" w:rsidRPr="00B34CB6" w:rsidRDefault="00ED7F52" w:rsidP="00ED7F52">
      <w:pPr>
        <w:pStyle w:val="Nagwek"/>
        <w:jc w:val="center"/>
        <w:rPr>
          <w:rFonts w:cstheme="minorHAnsi"/>
        </w:rPr>
      </w:pPr>
    </w:p>
    <w:p w14:paraId="055C88B4" w14:textId="77777777" w:rsidR="00103786" w:rsidRPr="00B34CB6" w:rsidRDefault="00103786" w:rsidP="00ED7F52">
      <w:pPr>
        <w:pStyle w:val="Nagwek"/>
        <w:jc w:val="center"/>
        <w:rPr>
          <w:rFonts w:cstheme="minorHAnsi"/>
        </w:rPr>
      </w:pPr>
    </w:p>
    <w:p w14:paraId="49F517F0" w14:textId="1A2FD1D9" w:rsidR="00F70FAB" w:rsidRPr="00B34CB6" w:rsidRDefault="00F70FAB" w:rsidP="00F70FAB">
      <w:pPr>
        <w:widowControl w:val="0"/>
        <w:tabs>
          <w:tab w:val="left" w:leader="dot" w:pos="2068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łącznik nr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085D7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>3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 SIWZ</w:t>
      </w:r>
    </w:p>
    <w:p w14:paraId="5AA43504" w14:textId="77777777" w:rsidR="00F70FAB" w:rsidRPr="00B34CB6" w:rsidRDefault="00F70FAB" w:rsidP="00ED7F52">
      <w:pPr>
        <w:widowControl w:val="0"/>
        <w:suppressAutoHyphens/>
        <w:spacing w:line="240" w:lineRule="atLeast"/>
        <w:ind w:right="-142"/>
        <w:rPr>
          <w:rFonts w:asciiTheme="minorHAnsi" w:eastAsia="Arial" w:hAnsiTheme="minorHAnsi" w:cstheme="minorHAnsi"/>
          <w:bCs/>
          <w:sz w:val="22"/>
          <w:szCs w:val="22"/>
          <w:lang w:eastAsia="ar-SA"/>
        </w:rPr>
      </w:pPr>
      <w:r w:rsidRPr="00B34CB6">
        <w:rPr>
          <w:rFonts w:asciiTheme="minorHAnsi" w:eastAsia="Arial" w:hAnsiTheme="minorHAnsi" w:cstheme="minorHAnsi"/>
          <w:sz w:val="22"/>
          <w:szCs w:val="22"/>
          <w:lang w:eastAsia="ar-SA"/>
        </w:rPr>
        <w:tab/>
      </w:r>
    </w:p>
    <w:p w14:paraId="6892CAB2" w14:textId="77777777" w:rsidR="00F70FAB" w:rsidRPr="00B34CB6" w:rsidRDefault="00F70FAB" w:rsidP="00F70FAB">
      <w:pPr>
        <w:widowControl w:val="0"/>
        <w:suppressAutoHyphens/>
        <w:spacing w:line="240" w:lineRule="auto"/>
        <w:jc w:val="center"/>
        <w:rPr>
          <w:rFonts w:asciiTheme="minorHAnsi" w:eastAsia="Andale Sans UI" w:hAnsiTheme="minorHAnsi" w:cstheme="minorHAnsi"/>
          <w:b/>
          <w:bCs/>
          <w:kern w:val="1"/>
          <w:sz w:val="22"/>
          <w:szCs w:val="22"/>
        </w:rPr>
      </w:pPr>
    </w:p>
    <w:p w14:paraId="6276EC3F" w14:textId="4F621CAF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Nazwa </w:t>
      </w:r>
      <w:r w:rsidR="00085D7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(firma) </w:t>
      </w: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wykonawcy .............................................................................………………………………………</w:t>
      </w:r>
    </w:p>
    <w:p w14:paraId="07522813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</w:p>
    <w:p w14:paraId="75D805B0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Adres wykonawcy...........................................................................................................</w:t>
      </w:r>
    </w:p>
    <w:p w14:paraId="7B5F3841" w14:textId="77777777" w:rsidR="00F70FAB" w:rsidRPr="00B34CB6" w:rsidRDefault="00F70FAB" w:rsidP="00F70FA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D79C7F0" w14:textId="6BD60952" w:rsidR="00085D76" w:rsidRPr="00E8032E" w:rsidRDefault="00F70FAB" w:rsidP="008B06DC">
      <w:pPr>
        <w:spacing w:line="259" w:lineRule="auto"/>
        <w:jc w:val="both"/>
        <w:rPr>
          <w:rFonts w:asciiTheme="minorHAnsi" w:hAnsiTheme="minorHAnsi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o wykonawca w postępowaniu </w:t>
      </w:r>
      <w:r w:rsidR="00431812"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431812" w:rsidRPr="004E2517">
        <w:rPr>
          <w:rFonts w:asciiTheme="minorHAnsi" w:eastAsia="Times New Roman" w:hAnsiTheme="minorHAnsi" w:cstheme="minorHAnsi"/>
          <w:sz w:val="22"/>
          <w:szCs w:val="22"/>
          <w:lang w:eastAsia="pl-PL"/>
        </w:rPr>
        <w:t>„</w:t>
      </w:r>
      <w:bookmarkStart w:id="0" w:name="_Hlk5791059"/>
      <w:bookmarkStart w:id="1" w:name="_Hlk5793693"/>
      <w:r w:rsidR="00A4279E" w:rsidRPr="00A4279E">
        <w:rPr>
          <w:rFonts w:asciiTheme="minorHAnsi" w:eastAsia="Times New Roman" w:hAnsiTheme="minorHAnsi" w:cstheme="minorHAnsi"/>
          <w:sz w:val="22"/>
          <w:szCs w:val="22"/>
          <w:lang w:eastAsia="pl-PL"/>
        </w:rPr>
        <w:t>Wyposażenie specjalistycznego ośrodka leczenia osób dorosłych będących ofiarami przestępstw ze szczególnym uwzględnieniem osób przebywających w stanie śpiączki - Etap I</w:t>
      </w:r>
      <w:r w:rsidR="005D0874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F6588B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E6061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8D0DB6" w:rsidRPr="008D0DB6">
        <w:rPr>
          <w:rFonts w:asciiTheme="minorHAnsi" w:eastAsia="Times New Roman" w:hAnsiTheme="minorHAnsi" w:cstheme="minorHAnsi"/>
          <w:sz w:val="22"/>
          <w:szCs w:val="22"/>
          <w:lang w:eastAsia="pl-PL"/>
        </w:rPr>
        <w:t>(część powtórzona</w:t>
      </w:r>
      <w:bookmarkEnd w:id="0"/>
      <w:r w:rsidR="008D0DB6">
        <w:rPr>
          <w:rFonts w:asciiTheme="minorHAnsi" w:eastAsia="Times New Roman" w:hAnsiTheme="minorHAnsi" w:cstheme="minorHAnsi"/>
          <w:sz w:val="22"/>
          <w:szCs w:val="22"/>
          <w:lang w:eastAsia="pl-PL"/>
        </w:rPr>
        <w:t>)”</w:t>
      </w:r>
      <w:r w:rsidR="00085D76" w:rsidRPr="004E2517">
        <w:rPr>
          <w:rFonts w:asciiTheme="minorHAnsi" w:hAnsiTheme="minorHAnsi"/>
          <w:sz w:val="22"/>
          <w:szCs w:val="22"/>
        </w:rPr>
        <w:t xml:space="preserve"> </w:t>
      </w:r>
      <w:r w:rsidR="00085D76" w:rsidRPr="008D0DB6">
        <w:rPr>
          <w:rFonts w:asciiTheme="minorHAnsi" w:hAnsiTheme="minorHAnsi"/>
          <w:sz w:val="22"/>
          <w:szCs w:val="22"/>
        </w:rPr>
        <w:t xml:space="preserve">nr ref </w:t>
      </w:r>
      <w:r w:rsidR="008D0DB6" w:rsidRPr="008D0DB6">
        <w:rPr>
          <w:rFonts w:asciiTheme="minorHAnsi" w:hAnsiTheme="minorHAnsi"/>
          <w:sz w:val="22"/>
          <w:szCs w:val="22"/>
        </w:rPr>
        <w:t>7</w:t>
      </w:r>
      <w:r w:rsidR="00A4279E" w:rsidRPr="008D0DB6">
        <w:rPr>
          <w:rFonts w:asciiTheme="minorHAnsi" w:hAnsiTheme="minorHAnsi"/>
          <w:sz w:val="22"/>
          <w:szCs w:val="22"/>
        </w:rPr>
        <w:t>/20</w:t>
      </w:r>
      <w:r w:rsidR="008C3624" w:rsidRPr="008D0DB6">
        <w:rPr>
          <w:rFonts w:asciiTheme="minorHAnsi" w:hAnsiTheme="minorHAnsi"/>
          <w:sz w:val="22"/>
          <w:szCs w:val="22"/>
        </w:rPr>
        <w:t>20</w:t>
      </w:r>
    </w:p>
    <w:bookmarkEnd w:id="1"/>
    <w:p w14:paraId="0EFE179E" w14:textId="2012F145" w:rsidR="00F70FAB" w:rsidRPr="00B34CB6" w:rsidRDefault="00011426" w:rsidP="0043181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:</w:t>
      </w:r>
    </w:p>
    <w:p w14:paraId="63FAC837" w14:textId="0833A60F" w:rsidR="008C3DC1" w:rsidRPr="00B34CB6" w:rsidRDefault="008C3DC1" w:rsidP="008C3DC1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</w:t>
      </w:r>
      <w:r w:rsidRPr="00B34CB6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23017D97" w14:textId="2E8D5FAE" w:rsidR="00F40C00" w:rsidRDefault="008C3DC1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orzeczono wobec mnie/nas tytułem środka zapobiegawczego zakazu ubiegania się o zamówienie publiczne</w:t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3C438252" w14:textId="17B6A5EC" w:rsidR="00F40C00" w:rsidRPr="00F40C00" w:rsidRDefault="00F40C00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nie mam powiązań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</w:t>
      </w:r>
    </w:p>
    <w:p w14:paraId="04EB468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 </w:t>
      </w:r>
    </w:p>
    <w:p w14:paraId="50FE62F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osiadaniu co najmniej 10% udziałów lub akcji,  </w:t>
      </w:r>
    </w:p>
    <w:p w14:paraId="4A2886F6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 </w:t>
      </w:r>
    </w:p>
    <w:p w14:paraId="42B70B0C" w14:textId="0FCE594C" w:rsidR="00F40C00" w:rsidRPr="00B34CB6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74A03863" w14:textId="50CDF8C6" w:rsid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.</w:t>
      </w:r>
    </w:p>
    <w:p w14:paraId="046AB4B6" w14:textId="7A63FA19" w:rsidR="00B60A11" w:rsidRP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60A11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 do reprezentacji wykonawcy)</w:t>
      </w:r>
    </w:p>
    <w:sectPr w:rsidR="00B60A11" w:rsidRPr="00B60A11" w:rsidSect="00ED7F5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7CF2" w14:textId="77777777" w:rsidR="00FF0BAB" w:rsidRDefault="00FF0BAB" w:rsidP="00FE45C1">
      <w:pPr>
        <w:spacing w:line="240" w:lineRule="auto"/>
      </w:pPr>
      <w:r>
        <w:separator/>
      </w:r>
    </w:p>
  </w:endnote>
  <w:endnote w:type="continuationSeparator" w:id="0">
    <w:p w14:paraId="25E82245" w14:textId="77777777" w:rsidR="00FF0BAB" w:rsidRDefault="00FF0BAB" w:rsidP="00FE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27F36" w14:textId="77777777" w:rsidR="00FF0BAB" w:rsidRDefault="00FF0BAB" w:rsidP="00FE45C1">
      <w:pPr>
        <w:spacing w:line="240" w:lineRule="auto"/>
      </w:pPr>
      <w:r>
        <w:separator/>
      </w:r>
    </w:p>
  </w:footnote>
  <w:footnote w:type="continuationSeparator" w:id="0">
    <w:p w14:paraId="5296D205" w14:textId="77777777" w:rsidR="00FF0BAB" w:rsidRDefault="00FF0BAB" w:rsidP="00FE45C1">
      <w:pPr>
        <w:spacing w:line="240" w:lineRule="auto"/>
      </w:pPr>
      <w:r>
        <w:continuationSeparator/>
      </w:r>
    </w:p>
  </w:footnote>
  <w:footnote w:id="1">
    <w:p w14:paraId="3BC8E961" w14:textId="77777777" w:rsidR="008C3DC1" w:rsidRPr="00F430D8" w:rsidRDefault="008C3DC1" w:rsidP="00A10B92">
      <w:pPr>
        <w:pStyle w:val="Tekstprzypisudolnego"/>
        <w:spacing w:before="120" w:line="264" w:lineRule="auto"/>
        <w:jc w:val="both"/>
        <w:rPr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10B92">
        <w:rPr>
          <w:rFonts w:asciiTheme="minorHAnsi" w:hAnsiTheme="minorHAnsi" w:cstheme="minorHAnsi"/>
          <w:sz w:val="18"/>
          <w:szCs w:val="18"/>
        </w:rPr>
        <w:t xml:space="preserve"> W przypadku takiego wyroku lub decyzji należy załączyć dokumenty potwierdzające dokonanie płatności tych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3192" w14:textId="560614B4" w:rsidR="005978C6" w:rsidRDefault="005978C6" w:rsidP="005978C6">
    <w:pPr>
      <w:spacing w:line="256" w:lineRule="auto"/>
      <w:rPr>
        <w:highlight w:val="yellow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F253B" wp14:editId="38EEE9BF">
          <wp:simplePos x="0" y="0"/>
          <wp:positionH relativeFrom="column">
            <wp:posOffset>3235960</wp:posOffset>
          </wp:positionH>
          <wp:positionV relativeFrom="paragraph">
            <wp:posOffset>-9906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23F6E4" wp14:editId="29A6FA4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5C4FB" w14:textId="43707AFE" w:rsidR="005978C6" w:rsidRDefault="005978C6" w:rsidP="005978C6">
    <w:pPr>
      <w:spacing w:line="256" w:lineRule="auto"/>
      <w:jc w:val="center"/>
      <w:rPr>
        <w:i/>
        <w:iCs/>
        <w:sz w:val="18"/>
        <w:szCs w:val="18"/>
      </w:rPr>
    </w:pPr>
    <w:r w:rsidRPr="00F6588B">
      <w:rPr>
        <w:i/>
        <w:iCs/>
        <w:sz w:val="18"/>
        <w:szCs w:val="18"/>
      </w:rPr>
      <w:t>Współfinansowano ze środków Funduszu Sprawiedliwości, którego dysponentem jest Minister Sprawiedliwości</w:t>
    </w:r>
  </w:p>
  <w:p w14:paraId="4D2B355E" w14:textId="77777777" w:rsidR="00F6588B" w:rsidRPr="00F6588B" w:rsidRDefault="00F6588B" w:rsidP="005978C6">
    <w:pPr>
      <w:spacing w:line="256" w:lineRule="auto"/>
      <w:jc w:val="center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3962"/>
    <w:multiLevelType w:val="hybridMultilevel"/>
    <w:tmpl w:val="8264DC58"/>
    <w:lvl w:ilvl="0" w:tplc="03809A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FB23EA"/>
    <w:multiLevelType w:val="hybridMultilevel"/>
    <w:tmpl w:val="70CA7344"/>
    <w:lvl w:ilvl="0" w:tplc="20581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4496"/>
    <w:multiLevelType w:val="hybridMultilevel"/>
    <w:tmpl w:val="E2C0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B"/>
    <w:rsid w:val="00011426"/>
    <w:rsid w:val="00036C04"/>
    <w:rsid w:val="00084B15"/>
    <w:rsid w:val="00085D76"/>
    <w:rsid w:val="000D4CCA"/>
    <w:rsid w:val="000E6367"/>
    <w:rsid w:val="00103786"/>
    <w:rsid w:val="001D4C0B"/>
    <w:rsid w:val="001F0AF9"/>
    <w:rsid w:val="003D45F0"/>
    <w:rsid w:val="00431812"/>
    <w:rsid w:val="00441C67"/>
    <w:rsid w:val="00491D5D"/>
    <w:rsid w:val="004B65F6"/>
    <w:rsid w:val="004E2517"/>
    <w:rsid w:val="005978C6"/>
    <w:rsid w:val="005D0874"/>
    <w:rsid w:val="006A5A91"/>
    <w:rsid w:val="006C0572"/>
    <w:rsid w:val="006F6DAD"/>
    <w:rsid w:val="007C65FA"/>
    <w:rsid w:val="008139A0"/>
    <w:rsid w:val="00835F7B"/>
    <w:rsid w:val="008B06DC"/>
    <w:rsid w:val="008C3624"/>
    <w:rsid w:val="008C3DC1"/>
    <w:rsid w:val="008D0DB6"/>
    <w:rsid w:val="00905E16"/>
    <w:rsid w:val="00A10B92"/>
    <w:rsid w:val="00A4279E"/>
    <w:rsid w:val="00A719A6"/>
    <w:rsid w:val="00AA0B9D"/>
    <w:rsid w:val="00AC3552"/>
    <w:rsid w:val="00AE7C37"/>
    <w:rsid w:val="00B34CB6"/>
    <w:rsid w:val="00B60A11"/>
    <w:rsid w:val="00C05878"/>
    <w:rsid w:val="00C87B38"/>
    <w:rsid w:val="00CE1ABA"/>
    <w:rsid w:val="00D74B2F"/>
    <w:rsid w:val="00DD3AE9"/>
    <w:rsid w:val="00E22AC6"/>
    <w:rsid w:val="00E36920"/>
    <w:rsid w:val="00E60611"/>
    <w:rsid w:val="00E70CE2"/>
    <w:rsid w:val="00ED7F52"/>
    <w:rsid w:val="00F117E6"/>
    <w:rsid w:val="00F40C00"/>
    <w:rsid w:val="00F6588B"/>
    <w:rsid w:val="00F70FAB"/>
    <w:rsid w:val="00F9025A"/>
    <w:rsid w:val="00FA2125"/>
    <w:rsid w:val="00FC19A0"/>
    <w:rsid w:val="00FC4D7B"/>
    <w:rsid w:val="00FE45C1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F569"/>
  <w15:docId w15:val="{2C611FAE-C9B4-471E-A93E-BE901B6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FAB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F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FA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AB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A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,sw tekst"/>
    <w:basedOn w:val="Normalny"/>
    <w:link w:val="AkapitzlistZnak"/>
    <w:uiPriority w:val="34"/>
    <w:qFormat/>
    <w:rsid w:val="00D74B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E45C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FE45C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E45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5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D7F52"/>
  </w:style>
  <w:style w:type="paragraph" w:styleId="Stopka">
    <w:name w:val="footer"/>
    <w:basedOn w:val="Normalny"/>
    <w:link w:val="StopkaZnak"/>
    <w:uiPriority w:val="99"/>
    <w:unhideWhenUsed/>
    <w:rsid w:val="00E22A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C6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,sw tekst Znak"/>
    <w:link w:val="Akapitzlist"/>
    <w:uiPriority w:val="34"/>
    <w:locked/>
    <w:rsid w:val="008C3DC1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ABE5-ACFB-4F8F-B2EC-4394391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am Wiktorowski</cp:lastModifiedBy>
  <cp:revision>23</cp:revision>
  <dcterms:created xsi:type="dcterms:W3CDTF">2019-03-13T11:27:00Z</dcterms:created>
  <dcterms:modified xsi:type="dcterms:W3CDTF">2020-11-22T19:33:00Z</dcterms:modified>
</cp:coreProperties>
</file>